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FB" w:rsidRDefault="009E37FB" w:rsidP="009E37F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 descr="герб_письм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письмо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FB" w:rsidRPr="009E37FB" w:rsidRDefault="009E37FB" w:rsidP="009E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9E37FB" w:rsidRPr="009E37FB" w:rsidRDefault="009E37FB" w:rsidP="009E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9E37FB" w:rsidRDefault="009E37FB" w:rsidP="009E37F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ab/>
      </w:r>
    </w:p>
    <w:p w:rsidR="00EC352A" w:rsidRPr="009E37FB" w:rsidRDefault="00EC352A" w:rsidP="009E37F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7FB" w:rsidRPr="009E37FB" w:rsidRDefault="00EC352A" w:rsidP="009E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3A5D8E" w:rsidRDefault="003A5D8E" w:rsidP="009E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FB" w:rsidRPr="009E37FB" w:rsidRDefault="003A5D8E" w:rsidP="009E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0 августа </w:t>
      </w:r>
      <w:r w:rsidR="005869D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E37FB" w:rsidRPr="009E37FB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№ 44</w:t>
      </w:r>
    </w:p>
    <w:p w:rsidR="009E37FB" w:rsidRDefault="009E37FB" w:rsidP="009E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7FB" w:rsidRPr="009E37FB" w:rsidRDefault="009E37FB" w:rsidP="009E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>Об определении размера платы физическими лицами,</w:t>
      </w:r>
    </w:p>
    <w:p w:rsidR="009E37FB" w:rsidRPr="009E37FB" w:rsidRDefault="009E37FB" w:rsidP="009E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>юридическими лицами и индивидуальными предпринимателями</w:t>
      </w:r>
    </w:p>
    <w:p w:rsidR="009E37FB" w:rsidRDefault="009E37FB" w:rsidP="009E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 xml:space="preserve">за подключение объектов газификации, расположенных </w:t>
      </w:r>
    </w:p>
    <w:p w:rsidR="009E37FB" w:rsidRDefault="009E37FB" w:rsidP="009E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9E37FB" w:rsidRDefault="009E37FB" w:rsidP="009E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, к распределительным сет</w:t>
      </w:r>
      <w:r>
        <w:rPr>
          <w:rFonts w:ascii="Times New Roman" w:hAnsi="Times New Roman" w:cs="Times New Roman"/>
          <w:b/>
          <w:sz w:val="24"/>
          <w:szCs w:val="24"/>
        </w:rPr>
        <w:t>ям,</w:t>
      </w:r>
    </w:p>
    <w:p w:rsidR="009E37FB" w:rsidRPr="009E37FB" w:rsidRDefault="009E37FB" w:rsidP="009E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b/>
          <w:sz w:val="24"/>
          <w:szCs w:val="24"/>
        </w:rPr>
        <w:t>находящимся в собств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b/>
          <w:sz w:val="24"/>
          <w:szCs w:val="24"/>
        </w:rPr>
        <w:t>МО Горбунковское сельское поселение</w:t>
      </w:r>
    </w:p>
    <w:p w:rsidR="005D3ACB" w:rsidRDefault="005D3ACB" w:rsidP="00D3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D24" w:rsidRPr="00980F7E" w:rsidRDefault="005D3ACB" w:rsidP="00D37B16">
      <w:pPr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tab/>
      </w:r>
      <w:r w:rsidR="009E37FB" w:rsidRPr="00980F7E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Ф, Постановлением Правительства РФ от 13.02.2006 № 83 "Об </w:t>
      </w:r>
      <w:r w:rsidR="00D37B16" w:rsidRPr="00980F7E">
        <w:rPr>
          <w:rFonts w:ascii="Times New Roman" w:hAnsi="Times New Roman" w:cs="Times New Roman"/>
          <w:sz w:val="24"/>
          <w:szCs w:val="24"/>
        </w:rPr>
        <w:t xml:space="preserve">утверждении правил определения и предоставления технических условий подключения объекта инженер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</w:t>
      </w:r>
      <w:r w:rsidR="00086D24" w:rsidRPr="00980F7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</w:t>
      </w:r>
      <w:r w:rsidR="00D37B16" w:rsidRPr="00980F7E">
        <w:rPr>
          <w:rFonts w:ascii="Times New Roman" w:hAnsi="Times New Roman" w:cs="Times New Roman"/>
          <w:sz w:val="24"/>
          <w:szCs w:val="24"/>
        </w:rPr>
        <w:t>от 09.06.2007 №360 "Об утверждении правил</w:t>
      </w:r>
      <w:r w:rsidR="003A5D8E" w:rsidRPr="00980F7E">
        <w:rPr>
          <w:rFonts w:ascii="Times New Roman" w:hAnsi="Times New Roman" w:cs="Times New Roman"/>
          <w:sz w:val="24"/>
          <w:szCs w:val="24"/>
        </w:rPr>
        <w:t xml:space="preserve"> </w:t>
      </w:r>
      <w:r w:rsidR="00086D24" w:rsidRPr="00980F7E">
        <w:rPr>
          <w:rFonts w:ascii="Times New Roman" w:hAnsi="Times New Roman" w:cs="Times New Roman"/>
          <w:sz w:val="24"/>
          <w:szCs w:val="24"/>
        </w:rPr>
        <w:t xml:space="preserve">заключения и исполнения публичных договоров о подключении к системам коммунальной инфраструктуры", в целях компенсации затрат муниципального образования Горбунковское сельское поселение, связанных со строительством и эксплуатацией газораспределительных сетей, страхованием ответственности, совет депутатов муниципального образования Горбунковское сельское поселение </w:t>
      </w:r>
      <w:r w:rsidR="00086D24" w:rsidRPr="00980F7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37FD0" w:rsidRPr="00980F7E" w:rsidRDefault="00086D24" w:rsidP="0013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tab/>
        <w:t>1. Определить размер платы физическими лицами, юридическими лицами</w:t>
      </w:r>
      <w:r w:rsidR="003D35DE" w:rsidRPr="00980F7E">
        <w:rPr>
          <w:rFonts w:ascii="Times New Roman" w:hAnsi="Times New Roman" w:cs="Times New Roman"/>
          <w:sz w:val="24"/>
          <w:szCs w:val="24"/>
        </w:rPr>
        <w:t xml:space="preserve"> и индивидуальными пр</w:t>
      </w:r>
      <w:r w:rsidR="00EC352A" w:rsidRPr="00980F7E">
        <w:rPr>
          <w:rFonts w:ascii="Times New Roman" w:hAnsi="Times New Roman" w:cs="Times New Roman"/>
          <w:sz w:val="24"/>
          <w:szCs w:val="24"/>
        </w:rPr>
        <w:t xml:space="preserve">едпринимателями за подключение </w:t>
      </w:r>
      <w:r w:rsidR="003D35DE" w:rsidRPr="00980F7E">
        <w:rPr>
          <w:rFonts w:ascii="Times New Roman" w:hAnsi="Times New Roman" w:cs="Times New Roman"/>
          <w:sz w:val="24"/>
          <w:szCs w:val="24"/>
        </w:rPr>
        <w:t xml:space="preserve">объектов газификации, расположенных на территории муниципального образования Горбунковское сельское поселение, к газораспределительным сетям, находящимся в собственности муниципального образования Горбунковское </w:t>
      </w:r>
      <w:r w:rsidR="00137FD0" w:rsidRPr="00980F7E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3A5D8E" w:rsidRPr="00980F7E">
        <w:rPr>
          <w:rFonts w:ascii="Times New Roman" w:hAnsi="Times New Roman" w:cs="Times New Roman"/>
          <w:sz w:val="24"/>
          <w:szCs w:val="24"/>
        </w:rPr>
        <w:t>в размере 300 000 (триста тысяч) рублей</w:t>
      </w:r>
      <w:r w:rsidR="00137FD0" w:rsidRPr="00980F7E">
        <w:rPr>
          <w:rFonts w:ascii="Times New Roman" w:hAnsi="Times New Roman" w:cs="Times New Roman"/>
          <w:sz w:val="24"/>
          <w:szCs w:val="24"/>
        </w:rPr>
        <w:t>, за каждый  подключаемый объект.</w:t>
      </w:r>
      <w:r w:rsidR="003A5D8E" w:rsidRPr="00980F7E">
        <w:rPr>
          <w:rFonts w:ascii="Times New Roman" w:hAnsi="Times New Roman" w:cs="Times New Roman"/>
          <w:sz w:val="24"/>
          <w:szCs w:val="24"/>
        </w:rPr>
        <w:t xml:space="preserve"> </w:t>
      </w:r>
      <w:r w:rsidR="00137FD0" w:rsidRPr="00980F7E">
        <w:rPr>
          <w:rFonts w:ascii="Times New Roman" w:hAnsi="Times New Roman" w:cs="Times New Roman"/>
          <w:sz w:val="24"/>
          <w:szCs w:val="24"/>
        </w:rPr>
        <w:t xml:space="preserve">Определить, что действие настоящего решения не распространяется </w:t>
      </w:r>
      <w:r w:rsidR="00EC352A" w:rsidRPr="00980F7E">
        <w:rPr>
          <w:rFonts w:ascii="Times New Roman" w:hAnsi="Times New Roman" w:cs="Times New Roman"/>
          <w:sz w:val="24"/>
          <w:szCs w:val="24"/>
        </w:rPr>
        <w:t xml:space="preserve">     </w:t>
      </w:r>
      <w:r w:rsidR="00137FD0" w:rsidRPr="00980F7E">
        <w:rPr>
          <w:rFonts w:ascii="Times New Roman" w:hAnsi="Times New Roman" w:cs="Times New Roman"/>
          <w:sz w:val="24"/>
          <w:szCs w:val="24"/>
        </w:rPr>
        <w:t>в отношении подключения к газораспределительным сетям объектов индивидуального жилищного строительства, садовых домов (СНТ) и жилых объектов личного подсобного хозяйства.</w:t>
      </w:r>
    </w:p>
    <w:p w:rsidR="005B1073" w:rsidRDefault="003A5D8E" w:rsidP="0013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tab/>
        <w:t>2</w:t>
      </w:r>
      <w:r w:rsidR="00137FD0" w:rsidRPr="00980F7E">
        <w:rPr>
          <w:rFonts w:ascii="Times New Roman" w:hAnsi="Times New Roman" w:cs="Times New Roman"/>
          <w:sz w:val="24"/>
          <w:szCs w:val="24"/>
        </w:rPr>
        <w:t xml:space="preserve">. Поручить </w:t>
      </w:r>
      <w:r w:rsidRPr="00980F7E">
        <w:rPr>
          <w:rFonts w:ascii="Times New Roman" w:hAnsi="Times New Roman" w:cs="Times New Roman"/>
          <w:sz w:val="24"/>
          <w:szCs w:val="24"/>
        </w:rPr>
        <w:t>и.о. главы</w:t>
      </w:r>
      <w:r w:rsidR="00137FD0" w:rsidRPr="00980F7E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</w:t>
      </w:r>
      <w:r w:rsidR="00C83132" w:rsidRPr="00980F7E">
        <w:rPr>
          <w:rFonts w:ascii="Times New Roman" w:hAnsi="Times New Roman" w:cs="Times New Roman"/>
          <w:sz w:val="24"/>
          <w:szCs w:val="24"/>
        </w:rPr>
        <w:t>образования Горбунковское сельское поселен</w:t>
      </w:r>
      <w:r w:rsidR="00EC352A" w:rsidRPr="00980F7E">
        <w:rPr>
          <w:rFonts w:ascii="Times New Roman" w:hAnsi="Times New Roman" w:cs="Times New Roman"/>
          <w:sz w:val="24"/>
          <w:szCs w:val="24"/>
        </w:rPr>
        <w:t xml:space="preserve">ие разработать порядок </w:t>
      </w:r>
      <w:r w:rsidR="00CE0FF7" w:rsidRPr="00980F7E">
        <w:rPr>
          <w:rFonts w:ascii="Times New Roman" w:hAnsi="Times New Roman" w:cs="Times New Roman"/>
          <w:sz w:val="24"/>
          <w:szCs w:val="24"/>
        </w:rPr>
        <w:t>взимания платы за подключение объектов газификации, расположенных на территории муниципального образования Горбунковское сельское поселение, к газораспределительным сетям, находящимся в собственности муниципального образования  Горбунковское сельское поселение.</w:t>
      </w:r>
    </w:p>
    <w:p w:rsidR="00CE0FF7" w:rsidRPr="00980F7E" w:rsidRDefault="00475E3E" w:rsidP="0013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5D8E" w:rsidRPr="00980F7E">
        <w:rPr>
          <w:rFonts w:ascii="Times New Roman" w:hAnsi="Times New Roman" w:cs="Times New Roman"/>
          <w:sz w:val="24"/>
          <w:szCs w:val="24"/>
        </w:rPr>
        <w:t>3</w:t>
      </w:r>
      <w:r w:rsidR="00CE0FF7" w:rsidRPr="00980F7E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решения возложить на </w:t>
      </w:r>
      <w:r w:rsidR="003A5D8E" w:rsidRPr="00980F7E">
        <w:rPr>
          <w:rFonts w:ascii="Times New Roman" w:hAnsi="Times New Roman" w:cs="Times New Roman"/>
          <w:sz w:val="24"/>
          <w:szCs w:val="24"/>
        </w:rPr>
        <w:t>и.о. главы</w:t>
      </w:r>
      <w:r w:rsidR="00CE0FF7" w:rsidRPr="00980F7E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Горбунковское сельское поселение Д.В. Фалалеева.</w:t>
      </w:r>
    </w:p>
    <w:p w:rsidR="005D3ACB" w:rsidRPr="00980F7E" w:rsidRDefault="003A5D8E" w:rsidP="005D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tab/>
        <w:t>4</w:t>
      </w:r>
      <w:r w:rsidR="005D3ACB" w:rsidRPr="00980F7E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C60033" w:rsidRPr="00980F7E"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Pr="00980F7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</w:t>
      </w:r>
      <w:r w:rsidR="005D3ACB" w:rsidRPr="00980F7E">
        <w:rPr>
          <w:rFonts w:ascii="Times New Roman" w:hAnsi="Times New Roman" w:cs="Times New Roman"/>
          <w:sz w:val="24"/>
          <w:szCs w:val="24"/>
        </w:rPr>
        <w:t xml:space="preserve">) и </w:t>
      </w:r>
      <w:r w:rsidR="00C60033" w:rsidRPr="00980F7E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5D3ACB" w:rsidRPr="00980F7E">
        <w:rPr>
          <w:rFonts w:ascii="Times New Roman" w:hAnsi="Times New Roman" w:cs="Times New Roman"/>
          <w:sz w:val="24"/>
          <w:szCs w:val="24"/>
        </w:rPr>
        <w:t>размещению на официальном сайте муниципального образования Г</w:t>
      </w:r>
      <w:r w:rsidR="00C60033" w:rsidRPr="00980F7E">
        <w:rPr>
          <w:rFonts w:ascii="Times New Roman" w:hAnsi="Times New Roman" w:cs="Times New Roman"/>
          <w:sz w:val="24"/>
          <w:szCs w:val="24"/>
        </w:rPr>
        <w:t>орбунковское сельское поселение в сети Интернет</w:t>
      </w:r>
      <w:r w:rsidR="005D3ACB" w:rsidRPr="00980F7E">
        <w:rPr>
          <w:rFonts w:ascii="Times New Roman" w:hAnsi="Times New Roman" w:cs="Times New Roman"/>
          <w:sz w:val="24"/>
          <w:szCs w:val="24"/>
        </w:rPr>
        <w:t xml:space="preserve"> </w:t>
      </w:r>
      <w:r w:rsidR="00C60033" w:rsidRPr="00980F7E">
        <w:rPr>
          <w:rFonts w:ascii="Times New Roman" w:hAnsi="Times New Roman" w:cs="Times New Roman"/>
          <w:sz w:val="24"/>
          <w:szCs w:val="24"/>
        </w:rPr>
        <w:t xml:space="preserve"> по </w:t>
      </w:r>
      <w:r w:rsidR="005D3ACB" w:rsidRPr="00980F7E">
        <w:rPr>
          <w:rFonts w:ascii="Times New Roman" w:hAnsi="Times New Roman" w:cs="Times New Roman"/>
          <w:sz w:val="24"/>
          <w:szCs w:val="24"/>
        </w:rPr>
        <w:t xml:space="preserve"> адресу: </w:t>
      </w:r>
      <w:hyperlink r:id="rId6" w:history="1">
        <w:r w:rsidR="005D3ACB" w:rsidRPr="00980F7E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="005D3ACB" w:rsidRPr="00980F7E">
        <w:rPr>
          <w:rFonts w:ascii="Times New Roman" w:hAnsi="Times New Roman" w:cs="Times New Roman"/>
          <w:sz w:val="24"/>
          <w:szCs w:val="24"/>
        </w:rPr>
        <w:t>.</w:t>
      </w:r>
    </w:p>
    <w:p w:rsidR="005D3ACB" w:rsidRPr="00980F7E" w:rsidRDefault="005D3ACB" w:rsidP="005D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CB" w:rsidRPr="00980F7E" w:rsidRDefault="005D3ACB" w:rsidP="005D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CB" w:rsidRPr="00980F7E" w:rsidRDefault="005D3ACB" w:rsidP="005D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CB" w:rsidRPr="00980F7E" w:rsidRDefault="005D3ACB" w:rsidP="005D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D3ACB" w:rsidRPr="00980F7E" w:rsidRDefault="005D3ACB" w:rsidP="005D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F7E">
        <w:rPr>
          <w:rFonts w:ascii="Times New Roman" w:hAnsi="Times New Roman" w:cs="Times New Roman"/>
          <w:sz w:val="24"/>
          <w:szCs w:val="24"/>
        </w:rPr>
        <w:t>Горбунковское сельское поселение                                                                           Ю.А. Нецветаев</w:t>
      </w:r>
    </w:p>
    <w:p w:rsidR="00137FD0" w:rsidRPr="00980F7E" w:rsidRDefault="00137FD0" w:rsidP="0013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FD0" w:rsidRPr="00980F7E" w:rsidRDefault="00137FD0" w:rsidP="00D37B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7FD0" w:rsidRPr="00980F7E" w:rsidSect="005B107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37FB"/>
    <w:rsid w:val="00086D24"/>
    <w:rsid w:val="00137FD0"/>
    <w:rsid w:val="002451ED"/>
    <w:rsid w:val="003A5D8E"/>
    <w:rsid w:val="003D35DE"/>
    <w:rsid w:val="00404D58"/>
    <w:rsid w:val="00475E3E"/>
    <w:rsid w:val="005869DD"/>
    <w:rsid w:val="005B1073"/>
    <w:rsid w:val="005D3ACB"/>
    <w:rsid w:val="006546F3"/>
    <w:rsid w:val="006621C7"/>
    <w:rsid w:val="008B0B24"/>
    <w:rsid w:val="008D72EF"/>
    <w:rsid w:val="00980F7E"/>
    <w:rsid w:val="009E37FB"/>
    <w:rsid w:val="00A0471B"/>
    <w:rsid w:val="00A83348"/>
    <w:rsid w:val="00AF169F"/>
    <w:rsid w:val="00BC7277"/>
    <w:rsid w:val="00C60033"/>
    <w:rsid w:val="00C70D00"/>
    <w:rsid w:val="00C83132"/>
    <w:rsid w:val="00CA7E50"/>
    <w:rsid w:val="00CD390D"/>
    <w:rsid w:val="00CE0FF7"/>
    <w:rsid w:val="00D006AB"/>
    <w:rsid w:val="00D37B16"/>
    <w:rsid w:val="00DE398D"/>
    <w:rsid w:val="00E01EF8"/>
    <w:rsid w:val="00EC352A"/>
    <w:rsid w:val="00FE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bunki-lm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aAn2gjEDtB7+htwOCqrI4kiCpvUrSh9UaNJCcOfUn8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LvaDbTc0U8zXI5+Zp1HZMYt+NamRuspCXNIYNkiapZxApkytJdKsEXF2uiPiwr9Q1SSbVer9
    gmZirCQJoc1JqA==
  </SignatureValue>
  <KeyInfo>
    <X509Data>
      <X509Certificate>
          MIIHnTCCB0ygAwIBAgIKKg76oQADAAAOBT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2MTcwODEwMDBaFw0xNjA5MTcwODIwMDBaMIICRTEW
          MBQGBSqFA2QDEgsxMTUxNDY2MjgzMTEYMBYGBSqFA2QBEg0xMDU0NzAwNTg5ODIyMRowGAYI
          KoUDA4EDAQESDDAwNDcyMDAyMzU2MDEkMCIGCSqGSIb3DQEJARYVbW8uZ29yYnVua2lAZ21h
          aWwuY29tMQswCQYDVQQGEwJSVTE5MDcGA1UECB4wADQANwAgBBsENQQ9BDgEPQQzBEAEMAQ0
          BEEEOgQwBE8AIAQ+BDEEOwQwBEEEQgRMMR0wGwYDVQQHHhQENAAuBBMEPgRABDEEQwQ9BDoE
          ODFrMGkGA1UECh5iBCEEPgQyBDUEQgAgBDQENQQ/BEMEQgQwBEIEPgQyACAEEwQ+BEAEMQRD
          BD0EPgQyBEEEOgQ+BDMEPgAgBEEENQQ7BEwEQQQ6BD4EMwQ+ACAEPwQ+BEEENQQ7BDUEPQQ4
          BE8xPTA7BgNVBAMeNAQdBDUERgQyBDUEQgQwBDUEMgAgBC4EQAQ4BDkAIAQQBD0EMARCBD4E
          OwRMBDUEMgQ4BEcxKTAnBgNVBAkeIAQ0AC4EEwQ+BEAEMQRDBD0EOgQ4ACwAIAQ0AC4AMgA5
          MUkwRwYDVQQMHkAEEwQ7BDAEMgQwACAEPARDBD0EOARGBDgEPwQwBDsETAQ9BD4EMwQ+ACAE
          PgQxBEAEMAQ3BD4EMgQwBD0EOARPMSkwJwYDVQQqHiAELgRABDgEOQAgBBAEPQQwBEIEPgQ7
          BEwENQQyBDgERzEbMBkGA1UEBB4SBB0ENQRGBDIENQRCBDAENQQyMGMwHAYGKoUDAgITMBIG
          ByqFAwICJAAGByqFAwICHgEDQwAEQAZ5/T85l3P/pI40Lbh9L/jcXajdg21Ju87A425PPs5L
          eGm4cxdUvEZWe2dC6Jom80V5jbROf03nGsPRs3ww6z2jggNkMIIDYDAOBgNVHQ8BAf8EBAMC
          BPAwHQYDVR0lBBYwFAYIKwYBBQUHAwQGCCsGAQUFBwMCMB0GA1UdDgQWBBRToNi0L5Nty9L+
          wmdtjFr9aKyZNDCCATYGA1UdIwSCAS0wggEpgBQk5Bw4VGzvT1HmhaPCTG5p1IXd6KGB/qSB
          +zCB+DEYMBYGBSqFA2QBEg0xMTI0NzAzMDAwMzMzMRowGAYIKoUDA4EDAQESDDAwNDcwMzEy
          NTk1NjEcMBoGCSqGSIb3DQEJARYNdWRjQGxlbnJlZy5ydTEbMBkGA1UECgwS0JPQmtCjINCb
          0J4g0J7QrdCfMSYwJAYDVQQHDB3QodCw0L3QutGCLdCf0LXRgtC10YDQsdGD0YDQszEsMCoG
          A1UECAwjNzgg0LMu0KHQsNC90LrRgi3Qn9C10YLQtdGA0LHRg9GA0LMxCzAJBgNVBAYTAlJV
          MSIwIAYDVQQDDBnQo9CmINCT0JrQoyDQm9CeICLQntCt0J8ighBev8lW+2vsok8RGA6FqYa4
          MDAGA1UdHwQpMCcwJaAjoCGGH2h0dHA6Ly9jYS5sZW5vYmwucnUvZS1nb3YtMy5jcmwwOwYI
          KwYBBQUHAQEELzAtMCsGCCsGAQUFBzAChh9odHRwOi8vY2EubGVub2JsLnJ1L2UtZ292LTMu
          Y2VyMCsGA1UdEAQkMCKADzIwMTUwNjE3MDgxMDAwWoEPMjAxNjA2MTcwODEwMDBaMBMGA1Ud
          IAQMMAowCAYGKoUDZHEBMDQGBSqFA2RvBCsMKdCa0YDQuNC/0YLQvtCf0YDQviBDU1AgKNCy
          0LXRgNGB0LjRjyAzLjYpMIHuBgUqhQNkcASB5DCB4QwrItCa0YDQuNC/0YLQvtCf0YDQviBD
          U1AiICjQstC10YDRgdC40Y8gMy42KQxWItCj0LTQvtGB0YLQvtCy0LXRgNGP0Y7RidC40Lkg
          0YbQtdC90YLRgCAi0JrRgNC40L/RgtC+0J/RgNC+INCj0KYiINCy0LXRgNGB0LjQuCAxLjUg
          UjIMLdCh0KQvMTI0LTIyMzgg0L7RgiAwNCDQvtC60YLRj9Cx0YDRjyAyMDEzINCzLgwr0KHQ
          pC8xMjgtMjM1MSDQvtGCIDE1INCw0L/RgNC10LvRjyAyMDE0INCzLjAIBgYqhQMCAgMDQQDY
          zDcYMSkZmBGTJ1ReDtg1CoPThlb5ea38teF+WzCAifcFGIMux+kLmD22Kvtf7b8C2pyO8m4B
          61cfLbUbZUa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fXAbLLGf0bh0V00nNlR62u4YQjA=</DigestValue>
      </Reference>
      <Reference URI="/word/document.xml?ContentType=application/vnd.openxmlformats-officedocument.wordprocessingml.document.main+xml">
        <DigestMethod Algorithm="http://www.w3.org/2000/09/xmldsig#sha1"/>
        <DigestValue>0EwrwEZWz+DViX1XNl9nQzWyPMc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media/image1.jpeg?ContentType=image/jpeg">
        <DigestMethod Algorithm="http://www.w3.org/2000/09/xmldsig#sha1"/>
        <DigestValue>wv9Q1FmDlGNS48jDgr3d4CXvwbk=</DigestValue>
      </Reference>
      <Reference URI="/word/settings.xml?ContentType=application/vnd.openxmlformats-officedocument.wordprocessingml.settings+xml">
        <DigestMethod Algorithm="http://www.w3.org/2000/09/xmldsig#sha1"/>
        <DigestValue>XfPKsI/PBJjJ4Z/4VKkCyrJgXGY=</DigestValue>
      </Reference>
      <Reference URI="/word/styles.xml?ContentType=application/vnd.openxmlformats-officedocument.wordprocessingml.styles+xml">
        <DigestMethod Algorithm="http://www.w3.org/2000/09/xmldsig#sha1"/>
        <DigestValue>ugtLZjlBES2VCv6qJ1fBEmK7Y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8-16T09:2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C6DA-E275-44A3-A1F8-E159FD5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Burdinskaya</cp:lastModifiedBy>
  <cp:revision>5</cp:revision>
  <cp:lastPrinted>2015-11-11T13:30:00Z</cp:lastPrinted>
  <dcterms:created xsi:type="dcterms:W3CDTF">2016-08-12T06:54:00Z</dcterms:created>
  <dcterms:modified xsi:type="dcterms:W3CDTF">2016-08-12T07:03:00Z</dcterms:modified>
</cp:coreProperties>
</file>